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ACTION FOR A SUSTAINABLE FUTURE  （FOURTH EDITION）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ACTION FOR A SUSTAINABLE FUTURE  （FOUR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93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ENVIRONMENTAL SCIENCE ACTION FOR A SUSTAINABLE FUTURE  （FOUR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